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32C7F" w:rsidRPr="0098698B" w:rsidRDefault="0098698B" w:rsidP="00432C7F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98698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Games and Dances with Native Song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8698B" w:rsidRDefault="0098698B" w:rsidP="0098698B">
                  <w:pPr>
                    <w:jc w:val="center"/>
                    <w:rPr>
                      <w:szCs w:val="40"/>
                    </w:rPr>
                  </w:pPr>
                  <w:r w:rsidRPr="0098698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03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8698B" w:rsidRPr="0098698B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lice C. Fletcher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6259A" w:rsidRPr="0096259A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Project Gutenberg Online Distributed Proofreading Team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32C7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37" w:rsidRDefault="00AF4737" w:rsidP="00607BF9">
      <w:pPr>
        <w:spacing w:after="0" w:line="240" w:lineRule="auto"/>
      </w:pPr>
      <w:r>
        <w:separator/>
      </w:r>
    </w:p>
  </w:endnote>
  <w:endnote w:type="continuationSeparator" w:id="1">
    <w:p w:rsidR="00AF4737" w:rsidRDefault="00AF473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37" w:rsidRDefault="00AF4737" w:rsidP="00607BF9">
      <w:pPr>
        <w:spacing w:after="0" w:line="240" w:lineRule="auto"/>
      </w:pPr>
      <w:r>
        <w:separator/>
      </w:r>
    </w:p>
  </w:footnote>
  <w:footnote w:type="continuationSeparator" w:id="1">
    <w:p w:rsidR="00AF4737" w:rsidRDefault="00AF473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AF4737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96531"/>
    <w:rsid w:val="00EB1926"/>
    <w:rsid w:val="00EC1028"/>
    <w:rsid w:val="00ED3425"/>
    <w:rsid w:val="00ED5C1A"/>
    <w:rsid w:val="00EF378F"/>
    <w:rsid w:val="00F06956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02:00Z</dcterms:created>
  <dcterms:modified xsi:type="dcterms:W3CDTF">2024-03-19T13:02:00Z</dcterms:modified>
</cp:coreProperties>
</file>